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E52D2" w14:textId="6C2B975D" w:rsidR="00EA5566" w:rsidRPr="00454DEF" w:rsidRDefault="003C47EE" w:rsidP="00EA5566">
      <w:pPr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noProof/>
          <w:sz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2E8B0" wp14:editId="0D616F79">
                <wp:simplePos x="0" y="0"/>
                <wp:positionH relativeFrom="column">
                  <wp:posOffset>1423686</wp:posOffset>
                </wp:positionH>
                <wp:positionV relativeFrom="paragraph">
                  <wp:posOffset>-2315</wp:posOffset>
                </wp:positionV>
                <wp:extent cx="4217670" cy="1498922"/>
                <wp:effectExtent l="0" t="0" r="1143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670" cy="1498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EF21E2" w14:textId="5F5AC152" w:rsidR="00F16661" w:rsidRPr="005F6C4F" w:rsidRDefault="00F16661" w:rsidP="00F1666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F6C4F">
                              <w:rPr>
                                <w:b/>
                                <w:sz w:val="44"/>
                                <w:szCs w:val="44"/>
                              </w:rPr>
                              <w:t xml:space="preserve">ZONTA DAY </w:t>
                            </w:r>
                            <w:r w:rsidR="004B1A75" w:rsidRPr="005F6C4F">
                              <w:rPr>
                                <w:b/>
                                <w:sz w:val="44"/>
                                <w:szCs w:val="44"/>
                              </w:rPr>
                              <w:t>at</w:t>
                            </w:r>
                            <w:r w:rsidRPr="005F6C4F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CHAUTAUQUA</w:t>
                            </w:r>
                          </w:p>
                          <w:p w14:paraId="37B74E6A" w14:textId="77777777" w:rsidR="003C47EE" w:rsidRPr="00F16661" w:rsidRDefault="003C47EE" w:rsidP="00F1666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5F3D9F5" w14:textId="77777777" w:rsidR="00F16661" w:rsidRPr="00F16661" w:rsidRDefault="00F16661" w:rsidP="00F16661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666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lease join us on the beautiful grounds of Chautauqua Institution, for a day of learning, reflecting, and friendshi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2E8B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2.1pt;margin-top:-.2pt;width:332.1pt;height:11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" fillcolor="white [3201]" strokecolor="white [3212]" strokeweight=".5pt">
                <v:textbox>
                  <w:txbxContent>
                    <w:p w14:paraId="69EF21E2" w14:textId="5F5AC152" w:rsidR="00F16661" w:rsidRPr="005F6C4F" w:rsidRDefault="00F16661" w:rsidP="00F16661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5F6C4F">
                        <w:rPr>
                          <w:b/>
                          <w:sz w:val="44"/>
                          <w:szCs w:val="44"/>
                        </w:rPr>
                        <w:t xml:space="preserve">ZONTA DAY </w:t>
                      </w:r>
                      <w:r w:rsidR="004B1A75" w:rsidRPr="005F6C4F">
                        <w:rPr>
                          <w:b/>
                          <w:sz w:val="44"/>
                          <w:szCs w:val="44"/>
                        </w:rPr>
                        <w:t>at</w:t>
                      </w:r>
                      <w:r w:rsidRPr="005F6C4F">
                        <w:rPr>
                          <w:b/>
                          <w:sz w:val="44"/>
                          <w:szCs w:val="44"/>
                        </w:rPr>
                        <w:t xml:space="preserve"> CHAUTAUQUA</w:t>
                      </w:r>
                    </w:p>
                    <w:p w14:paraId="37B74E6A" w14:textId="77777777" w:rsidR="003C47EE" w:rsidRPr="00F16661" w:rsidRDefault="003C47EE" w:rsidP="00F1666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5F3D9F5" w14:textId="77777777" w:rsidR="00F16661" w:rsidRPr="00F16661" w:rsidRDefault="00F16661" w:rsidP="00F16661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F16661">
                        <w:rPr>
                          <w:b/>
                          <w:i/>
                          <w:sz w:val="32"/>
                          <w:szCs w:val="32"/>
                        </w:rPr>
                        <w:t>Please join us on the beautiful grounds of Chautauqua Institution, for a day of learning, reflecting, and friendship!</w:t>
                      </w:r>
                    </w:p>
                  </w:txbxContent>
                </v:textbox>
              </v:shape>
            </w:pict>
          </mc:Fallback>
        </mc:AlternateContent>
      </w:r>
      <w:r w:rsidR="00FF494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3E6B2" wp14:editId="5750E660">
                <wp:simplePos x="0" y="0"/>
                <wp:positionH relativeFrom="margin">
                  <wp:posOffset>89672</wp:posOffset>
                </wp:positionH>
                <wp:positionV relativeFrom="paragraph">
                  <wp:posOffset>1537311</wp:posOffset>
                </wp:positionV>
                <wp:extent cx="6854721" cy="2037145"/>
                <wp:effectExtent l="0" t="0" r="381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721" cy="203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A9518" w14:textId="3D344DFE" w:rsidR="00F27517" w:rsidRPr="005F6C4F" w:rsidRDefault="002F1140" w:rsidP="002F11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F6C4F">
                              <w:rPr>
                                <w:sz w:val="32"/>
                                <w:szCs w:val="32"/>
                              </w:rPr>
                              <w:t>You’re invited to spend August 16</w:t>
                            </w:r>
                            <w:r w:rsidRPr="005F6C4F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F6C4F">
                              <w:rPr>
                                <w:sz w:val="32"/>
                                <w:szCs w:val="32"/>
                              </w:rPr>
                              <w:t xml:space="preserve"> with the </w:t>
                            </w:r>
                            <w:proofErr w:type="spellStart"/>
                            <w:r w:rsidRPr="005F6C4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Zonta</w:t>
                            </w:r>
                            <w:proofErr w:type="spellEnd"/>
                            <w:r w:rsidRPr="005F6C4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Club of Jamestown</w:t>
                            </w:r>
                          </w:p>
                          <w:p w14:paraId="76CB4DCC" w14:textId="77777777" w:rsidR="00800C70" w:rsidRDefault="00800C70" w:rsidP="00800C70"/>
                          <w:p w14:paraId="3F7303BC" w14:textId="442266B7" w:rsidR="002F1140" w:rsidRDefault="003065DA" w:rsidP="00800C70">
                            <w:r>
                              <w:t xml:space="preserve">The </w:t>
                            </w:r>
                            <w:r w:rsidR="002F1140">
                              <w:t>Day</w:t>
                            </w:r>
                            <w:r>
                              <w:t>’s</w:t>
                            </w:r>
                            <w:r w:rsidR="002F1140">
                              <w:t xml:space="preserve"> Agenda: </w:t>
                            </w:r>
                          </w:p>
                          <w:p w14:paraId="1B95E6E5" w14:textId="60C79D88" w:rsidR="00800C70" w:rsidRDefault="00800C70" w:rsidP="005D6420">
                            <w:pPr>
                              <w:ind w:firstLine="720"/>
                            </w:pPr>
                          </w:p>
                          <w:p w14:paraId="64F3490A" w14:textId="11EE7D19" w:rsidR="00800C70" w:rsidRDefault="005F6C4F" w:rsidP="00800C70">
                            <w:r>
                              <w:t>8:45am</w:t>
                            </w:r>
                            <w:r w:rsidR="00800C70">
                              <w:t xml:space="preserve"> -</w:t>
                            </w:r>
                            <w:r>
                              <w:t xml:space="preserve"> </w:t>
                            </w:r>
                            <w:r w:rsidR="00800C70">
                              <w:t xml:space="preserve">10:30am – Registration at Visitors Center </w:t>
                            </w:r>
                          </w:p>
                          <w:p w14:paraId="3A631E7C" w14:textId="77777777" w:rsidR="003065DA" w:rsidRDefault="003065DA" w:rsidP="002F1140">
                            <w:pPr>
                              <w:ind w:firstLine="720"/>
                            </w:pPr>
                          </w:p>
                          <w:p w14:paraId="07955710" w14:textId="5D93201E" w:rsidR="00AC3717" w:rsidRDefault="00AC3717" w:rsidP="002F1140">
                            <w:pPr>
                              <w:ind w:firstLine="720"/>
                            </w:pPr>
                            <w:r>
                              <w:t xml:space="preserve"> 9:15 am – </w:t>
                            </w:r>
                            <w:r w:rsidR="00EB7FD4">
                              <w:t xml:space="preserve">Prayer Service - </w:t>
                            </w:r>
                            <w:r>
                              <w:t xml:space="preserve">Rev. Dr. Mary </w:t>
                            </w:r>
                            <w:proofErr w:type="spellStart"/>
                            <w:r>
                              <w:t>Luti</w:t>
                            </w:r>
                            <w:proofErr w:type="spellEnd"/>
                            <w:r>
                              <w:t>, Pastor and Teacher, United Church of Christ</w:t>
                            </w:r>
                          </w:p>
                          <w:p w14:paraId="0739B664" w14:textId="77777777" w:rsidR="00AC3717" w:rsidRDefault="00AC3717" w:rsidP="002F1140">
                            <w:pPr>
                              <w:ind w:firstLine="720"/>
                            </w:pPr>
                            <w:r>
                              <w:tab/>
                              <w:t xml:space="preserve">      (</w:t>
                            </w:r>
                            <w:r w:rsidR="004D1DD7">
                              <w:t xml:space="preserve">this is </w:t>
                            </w:r>
                            <w:r>
                              <w:t>not our main lecture, however, you are welcome to attend)</w:t>
                            </w:r>
                            <w:r w:rsidR="004D1DD7">
                              <w:t xml:space="preserve"> </w:t>
                            </w:r>
                            <w:r w:rsidR="004D1DD7" w:rsidRPr="00DF1C5C">
                              <w:rPr>
                                <w:b/>
                                <w:i/>
                              </w:rPr>
                              <w:t>Amphitheater</w:t>
                            </w:r>
                          </w:p>
                          <w:p w14:paraId="4C16C8EF" w14:textId="77777777" w:rsidR="00AC3717" w:rsidRDefault="00AC3717" w:rsidP="002F1140">
                            <w:pPr>
                              <w:ind w:firstLine="720"/>
                            </w:pPr>
                          </w:p>
                          <w:p w14:paraId="5BABA7AB" w14:textId="12770A67" w:rsidR="004D1DD7" w:rsidRDefault="004D1DD7" w:rsidP="00AC3717">
                            <w:pPr>
                              <w:ind w:left="1880"/>
                            </w:pPr>
                          </w:p>
                          <w:p w14:paraId="634C2136" w14:textId="77777777" w:rsidR="002F1140" w:rsidRDefault="002F1140" w:rsidP="002F1140">
                            <w:pPr>
                              <w:ind w:firstLine="720"/>
                            </w:pPr>
                            <w:r>
                              <w:tab/>
                            </w:r>
                          </w:p>
                          <w:p w14:paraId="7AA30981" w14:textId="77777777" w:rsidR="002F1140" w:rsidRDefault="002F1140" w:rsidP="002F1140">
                            <w:pPr>
                              <w:ind w:firstLine="720"/>
                            </w:pPr>
                          </w:p>
                          <w:p w14:paraId="5BB0817D" w14:textId="77777777" w:rsidR="002F1140" w:rsidRDefault="002F1140" w:rsidP="002F1140"/>
                          <w:p w14:paraId="1D647A58" w14:textId="77777777" w:rsidR="002F1140" w:rsidRDefault="002F1140" w:rsidP="002F1140"/>
                          <w:p w14:paraId="32B644F5" w14:textId="77777777" w:rsidR="002F1140" w:rsidRDefault="002F11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3E6B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7.05pt;margin-top:121.05pt;width:539.75pt;height:16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" fillcolor="white [3201]" stroked="f" strokeweight=".5pt">
                <v:textbox>
                  <w:txbxContent>
                    <w:p w14:paraId="497A9518" w14:textId="3D344DFE" w:rsidR="00F27517" w:rsidRPr="005F6C4F" w:rsidRDefault="002F1140" w:rsidP="002F11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F6C4F">
                        <w:rPr>
                          <w:sz w:val="32"/>
                          <w:szCs w:val="32"/>
                        </w:rPr>
                        <w:t>You’re invited to spend August 16</w:t>
                      </w:r>
                      <w:r w:rsidRPr="005F6C4F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F6C4F">
                        <w:rPr>
                          <w:sz w:val="32"/>
                          <w:szCs w:val="32"/>
                        </w:rPr>
                        <w:t xml:space="preserve"> with the </w:t>
                      </w:r>
                      <w:proofErr w:type="spellStart"/>
                      <w:r w:rsidRPr="005F6C4F">
                        <w:rPr>
                          <w:b/>
                          <w:i/>
                          <w:sz w:val="32"/>
                          <w:szCs w:val="32"/>
                        </w:rPr>
                        <w:t>Zonta</w:t>
                      </w:r>
                      <w:proofErr w:type="spellEnd"/>
                      <w:r w:rsidRPr="005F6C4F">
                        <w:rPr>
                          <w:b/>
                          <w:i/>
                          <w:sz w:val="32"/>
                          <w:szCs w:val="32"/>
                        </w:rPr>
                        <w:t xml:space="preserve"> Club of Jamestown</w:t>
                      </w:r>
                    </w:p>
                    <w:p w14:paraId="76CB4DCC" w14:textId="77777777" w:rsidR="00800C70" w:rsidRDefault="00800C70" w:rsidP="00800C70">
                      <w:bookmarkStart w:id="1" w:name="_GoBack"/>
                      <w:bookmarkEnd w:id="1"/>
                    </w:p>
                    <w:p w14:paraId="3F7303BC" w14:textId="442266B7" w:rsidR="002F1140" w:rsidRDefault="003065DA" w:rsidP="00800C70">
                      <w:r>
                        <w:t xml:space="preserve">The </w:t>
                      </w:r>
                      <w:r w:rsidR="002F1140">
                        <w:t>Day</w:t>
                      </w:r>
                      <w:r>
                        <w:t>’s</w:t>
                      </w:r>
                      <w:r w:rsidR="002F1140">
                        <w:t xml:space="preserve"> Agenda: </w:t>
                      </w:r>
                    </w:p>
                    <w:p w14:paraId="1B95E6E5" w14:textId="60C79D88" w:rsidR="00800C70" w:rsidRDefault="00800C70" w:rsidP="005D6420">
                      <w:pPr>
                        <w:ind w:firstLine="720"/>
                      </w:pPr>
                    </w:p>
                    <w:p w14:paraId="64F3490A" w14:textId="11EE7D19" w:rsidR="00800C70" w:rsidRDefault="005F6C4F" w:rsidP="00800C70">
                      <w:r>
                        <w:t>8:45am</w:t>
                      </w:r>
                      <w:r w:rsidR="00800C70">
                        <w:t xml:space="preserve"> -</w:t>
                      </w:r>
                      <w:r>
                        <w:t xml:space="preserve"> </w:t>
                      </w:r>
                      <w:r w:rsidR="00800C70">
                        <w:t xml:space="preserve">10:30am – Registration at Visitors Center </w:t>
                      </w:r>
                    </w:p>
                    <w:p w14:paraId="3A631E7C" w14:textId="77777777" w:rsidR="003065DA" w:rsidRDefault="003065DA" w:rsidP="002F1140">
                      <w:pPr>
                        <w:ind w:firstLine="720"/>
                      </w:pPr>
                    </w:p>
                    <w:p w14:paraId="07955710" w14:textId="5D93201E" w:rsidR="00AC3717" w:rsidRDefault="00AC3717" w:rsidP="002F1140">
                      <w:pPr>
                        <w:ind w:firstLine="720"/>
                      </w:pPr>
                      <w:r>
                        <w:t xml:space="preserve"> 9:15 am – </w:t>
                      </w:r>
                      <w:r w:rsidR="00EB7FD4">
                        <w:t xml:space="preserve">Prayer Service - </w:t>
                      </w:r>
                      <w:r>
                        <w:t xml:space="preserve">Rev. Dr. Mary </w:t>
                      </w:r>
                      <w:proofErr w:type="spellStart"/>
                      <w:r>
                        <w:t>Luti</w:t>
                      </w:r>
                      <w:proofErr w:type="spellEnd"/>
                      <w:r>
                        <w:t>, Pastor and Teacher, United Church of Christ</w:t>
                      </w:r>
                    </w:p>
                    <w:p w14:paraId="0739B664" w14:textId="77777777" w:rsidR="00AC3717" w:rsidRDefault="00AC3717" w:rsidP="002F1140">
                      <w:pPr>
                        <w:ind w:firstLine="720"/>
                      </w:pPr>
                      <w:r>
                        <w:tab/>
                        <w:t xml:space="preserve">      (</w:t>
                      </w:r>
                      <w:r w:rsidR="004D1DD7">
                        <w:t xml:space="preserve">this is </w:t>
                      </w:r>
                      <w:r>
                        <w:t>not our main lecture, however, you are welcome to attend)</w:t>
                      </w:r>
                      <w:r w:rsidR="004D1DD7">
                        <w:t xml:space="preserve"> </w:t>
                      </w:r>
                      <w:r w:rsidR="004D1DD7" w:rsidRPr="00DF1C5C">
                        <w:rPr>
                          <w:b/>
                          <w:i/>
                        </w:rPr>
                        <w:t>Amphitheater</w:t>
                      </w:r>
                    </w:p>
                    <w:p w14:paraId="4C16C8EF" w14:textId="77777777" w:rsidR="00AC3717" w:rsidRDefault="00AC3717" w:rsidP="002F1140">
                      <w:pPr>
                        <w:ind w:firstLine="720"/>
                      </w:pPr>
                    </w:p>
                    <w:p w14:paraId="5BABA7AB" w14:textId="12770A67" w:rsidR="004D1DD7" w:rsidRDefault="004D1DD7" w:rsidP="00AC3717">
                      <w:pPr>
                        <w:ind w:left="1880"/>
                      </w:pPr>
                    </w:p>
                    <w:p w14:paraId="634C2136" w14:textId="77777777" w:rsidR="002F1140" w:rsidRDefault="002F1140" w:rsidP="002F1140">
                      <w:pPr>
                        <w:ind w:firstLine="720"/>
                      </w:pPr>
                      <w:r>
                        <w:tab/>
                      </w:r>
                    </w:p>
                    <w:p w14:paraId="7AA30981" w14:textId="77777777" w:rsidR="002F1140" w:rsidRDefault="002F1140" w:rsidP="002F1140">
                      <w:pPr>
                        <w:ind w:firstLine="720"/>
                      </w:pPr>
                    </w:p>
                    <w:p w14:paraId="5BB0817D" w14:textId="77777777" w:rsidR="002F1140" w:rsidRDefault="002F1140" w:rsidP="002F1140"/>
                    <w:p w14:paraId="1D647A58" w14:textId="77777777" w:rsidR="002F1140" w:rsidRDefault="002F1140" w:rsidP="002F1140"/>
                    <w:p w14:paraId="32B644F5" w14:textId="77777777" w:rsidR="002F1140" w:rsidRDefault="002F1140"/>
                  </w:txbxContent>
                </v:textbox>
                <w10:wrap anchorx="margin"/>
              </v:shape>
            </w:pict>
          </mc:Fallback>
        </mc:AlternateContent>
      </w:r>
      <w:r w:rsidR="006D5B54">
        <w:rPr>
          <w:rFonts w:ascii="Times New Roman" w:eastAsia="Times New Roman" w:hAnsi="Times New Roman" w:cs="Times New Roman"/>
          <w:noProof/>
          <w:sz w:val="48"/>
        </w:rPr>
        <w:drawing>
          <wp:anchor distT="0" distB="0" distL="114300" distR="114300" simplePos="0" relativeHeight="251661312" behindDoc="0" locked="0" layoutInCell="1" allowOverlap="1" wp14:anchorId="6735B3C6" wp14:editId="27C3ADF3">
            <wp:simplePos x="0" y="0"/>
            <wp:positionH relativeFrom="column">
              <wp:posOffset>5741043</wp:posOffset>
            </wp:positionH>
            <wp:positionV relativeFrom="paragraph">
              <wp:posOffset>52086</wp:posOffset>
            </wp:positionV>
            <wp:extent cx="1203325" cy="1238491"/>
            <wp:effectExtent l="0" t="0" r="317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onta internation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096" cy="1260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33D">
        <w:rPr>
          <w:rFonts w:cs="Times New Roman (Body CS)"/>
          <w:noProof/>
          <w:sz w:val="40"/>
        </w:rPr>
        <w:drawing>
          <wp:inline distT="0" distB="0" distL="0" distR="0" wp14:anchorId="04D9312C" wp14:editId="64B8260F">
            <wp:extent cx="1232407" cy="15405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795" cy="15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DEF">
        <w:rPr>
          <w:rFonts w:cs="Times New Roman (Body CS)"/>
          <w:sz w:val="40"/>
        </w:rPr>
        <w:t xml:space="preserve">      </w:t>
      </w:r>
      <w:r w:rsidR="0047294E">
        <w:rPr>
          <w:rFonts w:cs="Times New Roman (Body CS)"/>
          <w:sz w:val="40"/>
        </w:rPr>
        <w:t xml:space="preserve"> </w:t>
      </w:r>
      <w:r w:rsidR="00145944" w:rsidRPr="00EA5566">
        <w:rPr>
          <w:rFonts w:ascii="Times New Roman" w:eastAsia="Times New Roman" w:hAnsi="Times New Roman" w:cs="Times New Roman"/>
        </w:rPr>
        <w:fldChar w:fldCharType="begin"/>
      </w:r>
      <w:r w:rsidR="00A2432D">
        <w:rPr>
          <w:rFonts w:ascii="Times New Roman" w:eastAsia="Times New Roman" w:hAnsi="Times New Roman" w:cs="Times New Roman"/>
        </w:rPr>
        <w:instrText xml:space="preserve"> INCLUDEPICTURE "C:\\var\\folders\\71\\01p5nl4s5pl144twzy_4f38c0000gp\\T\\com.microsoft.Word\\WebArchiveCopyPasteTempFiles\\page1image3567621824" \* MERGEFORMAT </w:instrText>
      </w:r>
      <w:r w:rsidR="00145944" w:rsidRPr="00EA5566">
        <w:rPr>
          <w:rFonts w:ascii="Times New Roman" w:eastAsia="Times New Roman" w:hAnsi="Times New Roman" w:cs="Times New Roman"/>
        </w:rPr>
        <w:fldChar w:fldCharType="end"/>
      </w:r>
      <w:r w:rsidR="0047294E">
        <w:rPr>
          <w:rFonts w:cs="Times New Roman (Body CS)"/>
          <w:sz w:val="40"/>
        </w:rPr>
        <w:t xml:space="preserve">                                                                           </w:t>
      </w:r>
      <w:r w:rsidR="00454DEF">
        <w:rPr>
          <w:rFonts w:cs="Times New Roman (Body CS)"/>
          <w:sz w:val="40"/>
        </w:rPr>
        <w:t xml:space="preserve"> </w:t>
      </w:r>
    </w:p>
    <w:p w14:paraId="2B0C3DB3" w14:textId="7C35DF72" w:rsidR="0047294E" w:rsidRDefault="0047294E" w:rsidP="0047294E">
      <w:pPr>
        <w:jc w:val="center"/>
        <w:rPr>
          <w:sz w:val="36"/>
          <w:szCs w:val="36"/>
        </w:rPr>
      </w:pPr>
    </w:p>
    <w:p w14:paraId="0FA7B5CD" w14:textId="343C9B35" w:rsidR="0047294E" w:rsidRDefault="0047294E" w:rsidP="0047294E">
      <w:pPr>
        <w:jc w:val="center"/>
        <w:rPr>
          <w:sz w:val="36"/>
          <w:szCs w:val="36"/>
        </w:rPr>
      </w:pPr>
    </w:p>
    <w:p w14:paraId="2FF62EAC" w14:textId="4556F0C5" w:rsidR="0047294E" w:rsidRDefault="0047294E" w:rsidP="0047294E">
      <w:pPr>
        <w:jc w:val="center"/>
        <w:rPr>
          <w:sz w:val="36"/>
          <w:szCs w:val="36"/>
        </w:rPr>
      </w:pPr>
    </w:p>
    <w:p w14:paraId="126954FA" w14:textId="7E3188DC" w:rsidR="0047294E" w:rsidRDefault="0047294E" w:rsidP="0047294E">
      <w:pPr>
        <w:jc w:val="center"/>
        <w:rPr>
          <w:sz w:val="36"/>
          <w:szCs w:val="36"/>
        </w:rPr>
      </w:pPr>
    </w:p>
    <w:p w14:paraId="6DEDC226" w14:textId="3EE4D5D1" w:rsidR="0047294E" w:rsidRDefault="0047294E" w:rsidP="0047294E">
      <w:pPr>
        <w:jc w:val="center"/>
        <w:rPr>
          <w:sz w:val="36"/>
          <w:szCs w:val="36"/>
        </w:rPr>
      </w:pPr>
    </w:p>
    <w:p w14:paraId="553E2902" w14:textId="2713F374" w:rsidR="0047294E" w:rsidRDefault="0047294E" w:rsidP="0047294E">
      <w:pPr>
        <w:jc w:val="center"/>
        <w:rPr>
          <w:sz w:val="36"/>
          <w:szCs w:val="36"/>
        </w:rPr>
      </w:pPr>
    </w:p>
    <w:p w14:paraId="20D72445" w14:textId="436F76FE" w:rsidR="005B7E34" w:rsidRDefault="00FF494E" w:rsidP="0047294E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817A1" wp14:editId="77C668F7">
                <wp:simplePos x="0" y="0"/>
                <wp:positionH relativeFrom="margin">
                  <wp:posOffset>86810</wp:posOffset>
                </wp:positionH>
                <wp:positionV relativeFrom="paragraph">
                  <wp:posOffset>145126</wp:posOffset>
                </wp:positionV>
                <wp:extent cx="6369050" cy="4103225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0" cy="41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251CC" w14:textId="491F6EBA" w:rsidR="005B7E34" w:rsidRDefault="005B7E34" w:rsidP="005F6C4F">
                            <w:pPr>
                              <w:ind w:firstLine="720"/>
                            </w:pPr>
                            <w:r>
                              <w:t xml:space="preserve">10:45 am – </w:t>
                            </w:r>
                            <w:proofErr w:type="spellStart"/>
                            <w:r>
                              <w:t>Tarana</w:t>
                            </w:r>
                            <w:proofErr w:type="spellEnd"/>
                            <w:r>
                              <w:t xml:space="preserve"> J. Burke, Founder, “Me Too” Movement – Beg</w:t>
                            </w:r>
                            <w:r w:rsidR="00EA22E7">
                              <w:t>an</w:t>
                            </w:r>
                            <w:r>
                              <w:t xml:space="preserve"> her professional life </w:t>
                            </w:r>
                            <w:r w:rsidR="00EB7099">
                              <w:t xml:space="preserve">          </w:t>
                            </w:r>
                            <w:r>
                              <w:t xml:space="preserve"> </w:t>
                            </w:r>
                            <w:r w:rsidR="00EB7099">
                              <w:t xml:space="preserve">    </w:t>
                            </w:r>
                            <w:r w:rsidR="00EB7099">
                              <w:tab/>
                            </w:r>
                            <w:r w:rsidR="00EB7099">
                              <w:tab/>
                              <w:t xml:space="preserve">        in </w:t>
                            </w:r>
                            <w:r>
                              <w:t>Selma</w:t>
                            </w:r>
                            <w:r w:rsidR="005F6C4F">
                              <w:t xml:space="preserve">; </w:t>
                            </w:r>
                            <w:r w:rsidR="00BC37AE">
                              <w:t xml:space="preserve">co-founded Just Be </w:t>
                            </w:r>
                            <w:r w:rsidR="002D63C8">
                              <w:t>Inc. organization;</w:t>
                            </w:r>
                            <w:r w:rsidR="005F6C4F">
                              <w:t xml:space="preserve"> realizing how many were </w:t>
                            </w:r>
                          </w:p>
                          <w:p w14:paraId="53783AE1" w14:textId="34E7D951" w:rsidR="005B7E34" w:rsidRDefault="005B7E34" w:rsidP="002D63C8">
                            <w:pPr>
                              <w:ind w:left="1880"/>
                            </w:pPr>
                            <w:r>
                              <w:t>suffering through abuse without access to resources, safe spaces and support</w:t>
                            </w:r>
                            <w:r w:rsidR="00EA22E7">
                              <w:t>,</w:t>
                            </w:r>
                            <w:r>
                              <w:t xml:space="preserve"> the “Me Too” Movement was born out of this need. </w:t>
                            </w:r>
                            <w:r w:rsidR="00DF1C5C" w:rsidRPr="00DF1C5C">
                              <w:rPr>
                                <w:b/>
                                <w:i/>
                              </w:rPr>
                              <w:t>Amphitheater</w:t>
                            </w:r>
                          </w:p>
                          <w:p w14:paraId="4677B316" w14:textId="77777777" w:rsidR="005B7E34" w:rsidRDefault="005B7E34" w:rsidP="005B7E34">
                            <w:pPr>
                              <w:ind w:firstLine="720"/>
                            </w:pPr>
                            <w:r>
                              <w:tab/>
                            </w:r>
                          </w:p>
                          <w:p w14:paraId="791E3BAA" w14:textId="36C6F8CF" w:rsidR="005B7E34" w:rsidRDefault="00D32DB5" w:rsidP="00D32DB5">
                            <w:r>
                              <w:t xml:space="preserve">   </w:t>
                            </w:r>
                            <w:r w:rsidR="00CE419B">
                              <w:t xml:space="preserve">         </w:t>
                            </w:r>
                            <w:r w:rsidR="00BA25FF">
                              <w:t>12:</w:t>
                            </w:r>
                            <w:r>
                              <w:t>15</w:t>
                            </w:r>
                            <w:r w:rsidR="00CE419B">
                              <w:t xml:space="preserve">pm   </w:t>
                            </w:r>
                            <w:r w:rsidR="00DF1C5C">
                              <w:t xml:space="preserve">– Lunch at </w:t>
                            </w:r>
                            <w:proofErr w:type="spellStart"/>
                            <w:r w:rsidR="00DF1C5C">
                              <w:t>LaFamilia</w:t>
                            </w:r>
                            <w:proofErr w:type="spellEnd"/>
                            <w:r w:rsidR="00DF1C5C">
                              <w:t xml:space="preserve"> Restaurant, located on lower level of the </w:t>
                            </w:r>
                            <w:r w:rsidR="00DF1C5C" w:rsidRPr="00FF494E">
                              <w:rPr>
                                <w:b/>
                                <w:i/>
                              </w:rPr>
                              <w:t>St. Elmo</w:t>
                            </w:r>
                          </w:p>
                          <w:p w14:paraId="68F8DC57" w14:textId="2E29E028" w:rsidR="00DF1C5C" w:rsidRDefault="00DF1C5C" w:rsidP="005B7E34">
                            <w:pPr>
                              <w:ind w:firstLine="720"/>
                            </w:pPr>
                          </w:p>
                          <w:p w14:paraId="17891D40" w14:textId="271B6F63" w:rsidR="00DF1C5C" w:rsidRDefault="00D32DB5" w:rsidP="00DF1C5C">
                            <w:pPr>
                              <w:ind w:left="720"/>
                            </w:pPr>
                            <w:r>
                              <w:t xml:space="preserve">  </w:t>
                            </w:r>
                            <w:r w:rsidR="00DF1C5C">
                              <w:t xml:space="preserve">2:00pm -  Arvind-Pal S. </w:t>
                            </w:r>
                            <w:proofErr w:type="spellStart"/>
                            <w:r w:rsidR="00DF1C5C">
                              <w:t>Mandair</w:t>
                            </w:r>
                            <w:proofErr w:type="spellEnd"/>
                            <w:r w:rsidR="00DF1C5C">
                              <w:t xml:space="preserve"> -teaches at the University of Michigan; Associate Professor           </w:t>
                            </w:r>
                          </w:p>
                          <w:p w14:paraId="32B3437E" w14:textId="7043F9C9" w:rsidR="00DF1C5C" w:rsidRDefault="00DF1C5C" w:rsidP="00DF1C5C">
                            <w:pPr>
                              <w:ind w:left="720"/>
                              <w:rPr>
                                <w:b/>
                                <w:i/>
                              </w:rPr>
                            </w:pPr>
                            <w:r>
                              <w:t xml:space="preserve">                   in Sikh Studies, Department of Asian Languages and Cultures. </w:t>
                            </w:r>
                            <w:r w:rsidRPr="00DF1C5C">
                              <w:rPr>
                                <w:b/>
                                <w:i/>
                              </w:rPr>
                              <w:t>Hall of Philosophy</w:t>
                            </w:r>
                          </w:p>
                          <w:p w14:paraId="7AD27A85" w14:textId="77B32CBC" w:rsidR="00EB7FD4" w:rsidRDefault="00EB7FD4" w:rsidP="00DF1C5C">
                            <w:pPr>
                              <w:ind w:left="720"/>
                              <w:rPr>
                                <w:b/>
                                <w:i/>
                              </w:rPr>
                            </w:pPr>
                          </w:p>
                          <w:p w14:paraId="2FC82235" w14:textId="43FE57E9" w:rsidR="00EB7FD4" w:rsidRPr="00EB7FD4" w:rsidRDefault="00D32DB5" w:rsidP="00DF1C5C">
                            <w:pPr>
                              <w:ind w:left="720"/>
                            </w:pPr>
                            <w:r>
                              <w:t xml:space="preserve">  </w:t>
                            </w:r>
                            <w:r w:rsidR="00EB7FD4" w:rsidRPr="00EB7FD4">
                              <w:t xml:space="preserve">8:15pm – An Evening with Dawes (tickets </w:t>
                            </w:r>
                            <w:r w:rsidR="00EB7FD4">
                              <w:t xml:space="preserve">can be </w:t>
                            </w:r>
                            <w:r w:rsidR="00EB7FD4" w:rsidRPr="00EB7FD4">
                              <w:t>purchased separately)</w:t>
                            </w:r>
                            <w:r w:rsidR="0011235A">
                              <w:t xml:space="preserve"> </w:t>
                            </w:r>
                            <w:r w:rsidR="0011235A" w:rsidRPr="0011235A">
                              <w:rPr>
                                <w:b/>
                                <w:i/>
                              </w:rPr>
                              <w:t>Amp</w:t>
                            </w:r>
                            <w:r w:rsidR="0011235A">
                              <w:rPr>
                                <w:b/>
                                <w:i/>
                              </w:rPr>
                              <w:t>h</w:t>
                            </w:r>
                            <w:r w:rsidR="0011235A" w:rsidRPr="0011235A">
                              <w:rPr>
                                <w:b/>
                                <w:i/>
                              </w:rPr>
                              <w:t>itheater</w:t>
                            </w:r>
                          </w:p>
                          <w:p w14:paraId="2A1330D9" w14:textId="3D45C12F" w:rsidR="00324989" w:rsidRPr="005F6C4F" w:rsidRDefault="00324989" w:rsidP="00DF1C5C">
                            <w:pPr>
                              <w:ind w:left="720"/>
                              <w:rPr>
                                <w:b/>
                                <w:i/>
                              </w:rPr>
                            </w:pPr>
                          </w:p>
                          <w:p w14:paraId="47FB3CC6" w14:textId="0F17EC50" w:rsidR="005F6C4F" w:rsidRPr="005F6C4F" w:rsidRDefault="00324989" w:rsidP="005F6C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F6C4F">
                              <w:rPr>
                                <w:sz w:val="28"/>
                                <w:szCs w:val="28"/>
                              </w:rPr>
                              <w:t xml:space="preserve">Please browse the Chautauqua website at </w:t>
                            </w:r>
                            <w:hyperlink r:id="rId7" w:history="1">
                              <w:r w:rsidRPr="005F6C4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ciweb.org</w:t>
                              </w:r>
                            </w:hyperlink>
                            <w:r w:rsidRPr="005F6C4F">
                              <w:rPr>
                                <w:sz w:val="28"/>
                                <w:szCs w:val="28"/>
                              </w:rPr>
                              <w:t xml:space="preserve"> for details on all t</w:t>
                            </w:r>
                            <w:r w:rsidR="005F6C4F" w:rsidRPr="005F6C4F">
                              <w:rPr>
                                <w:sz w:val="28"/>
                                <w:szCs w:val="28"/>
                              </w:rPr>
                              <w:t>hat</w:t>
                            </w:r>
                          </w:p>
                          <w:p w14:paraId="38110570" w14:textId="23D182B8" w:rsidR="00324989" w:rsidRPr="005F6C4F" w:rsidRDefault="005F6C4F" w:rsidP="005F6C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F6C4F">
                              <w:rPr>
                                <w:sz w:val="28"/>
                                <w:szCs w:val="28"/>
                              </w:rPr>
                              <w:t>Chautauqua has to offer while you are on the grounds.</w:t>
                            </w:r>
                          </w:p>
                          <w:p w14:paraId="59253C96" w14:textId="3B0C9356" w:rsidR="00324989" w:rsidRDefault="00324989" w:rsidP="00324989"/>
                          <w:p w14:paraId="5D692A1D" w14:textId="0C26E1B8" w:rsidR="00BC37AE" w:rsidRDefault="00324989" w:rsidP="00324989">
                            <w:r>
                              <w:t xml:space="preserve">Cost: </w:t>
                            </w:r>
                            <w:r w:rsidR="009F3841">
                              <w:t>$60</w:t>
                            </w:r>
                            <w:r w:rsidR="00F27517">
                              <w:t>(US) $80(Can)</w:t>
                            </w:r>
                            <w:r w:rsidR="009F3841">
                              <w:t xml:space="preserve"> </w:t>
                            </w:r>
                            <w:r w:rsidR="00F27517">
                              <w:t>I</w:t>
                            </w:r>
                            <w:r w:rsidR="009F3841">
                              <w:t xml:space="preserve">ncludes All Day Gate Pass from 7:00am to 8:00pm, lunch, and speakers. </w:t>
                            </w:r>
                          </w:p>
                          <w:p w14:paraId="344E4570" w14:textId="0A27C2E4" w:rsidR="00193668" w:rsidRPr="005F6C4F" w:rsidRDefault="009F3841" w:rsidP="00193668">
                            <w:pPr>
                              <w:ind w:left="600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t>($25 for Gate Pass Holders)</w:t>
                            </w:r>
                            <w:r w:rsidR="00BC37AE">
                              <w:t xml:space="preserve"> </w:t>
                            </w:r>
                            <w:r w:rsidR="00193668">
                              <w:t xml:space="preserve">Parking is additional $10. </w:t>
                            </w:r>
                            <w:r w:rsidR="00193668" w:rsidRPr="005F6C4F">
                              <w:rPr>
                                <w:i/>
                                <w:sz w:val="21"/>
                                <w:szCs w:val="21"/>
                              </w:rPr>
                              <w:t xml:space="preserve">We have secured 2 places nearby to </w:t>
                            </w:r>
                          </w:p>
                          <w:p w14:paraId="7BD58547" w14:textId="66C9D2CA" w:rsidR="009F3841" w:rsidRPr="005F6C4F" w:rsidRDefault="00193668" w:rsidP="00193668">
                            <w:pPr>
                              <w:ind w:left="600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5F6C4F">
                              <w:rPr>
                                <w:i/>
                                <w:sz w:val="21"/>
                                <w:szCs w:val="21"/>
                              </w:rPr>
                              <w:t xml:space="preserve">park ‘n ride if you want to save $$ and carpool. (Ask </w:t>
                            </w:r>
                            <w:r w:rsidR="00EB7FD4" w:rsidRPr="005F6C4F">
                              <w:rPr>
                                <w:i/>
                                <w:sz w:val="21"/>
                                <w:szCs w:val="21"/>
                              </w:rPr>
                              <w:t>for details)</w:t>
                            </w:r>
                            <w:r w:rsidRPr="005F6C4F">
                              <w:rPr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7C39CB8" w14:textId="0BF90E8B" w:rsidR="00324989" w:rsidRDefault="00324989" w:rsidP="00DF1C5C">
                            <w:pPr>
                              <w:ind w:left="720"/>
                              <w:rPr>
                                <w:b/>
                                <w:i/>
                              </w:rPr>
                            </w:pPr>
                          </w:p>
                          <w:p w14:paraId="655104D5" w14:textId="77777777" w:rsidR="005F6C4F" w:rsidRDefault="005F6C4F" w:rsidP="00DF1C5C">
                            <w:pPr>
                              <w:ind w:left="72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2051B9" w14:textId="77777777" w:rsidR="005F6C4F" w:rsidRDefault="005F6C4F" w:rsidP="00DF1C5C">
                            <w:pPr>
                              <w:ind w:left="72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CAF8EAF" w14:textId="03318A19" w:rsidR="00FF494E" w:rsidRPr="00FF494E" w:rsidRDefault="00FF494E" w:rsidP="00A213C5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F494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form </w:t>
                            </w:r>
                            <w:r w:rsidRPr="00FF494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with payment:</w:t>
                            </w:r>
                            <w:r w:rsidR="00EA22E7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C7AE774" w14:textId="420E4FE4" w:rsidR="00324989" w:rsidRDefault="00324989" w:rsidP="00DF1C5C">
                            <w:pPr>
                              <w:ind w:left="720"/>
                              <w:rPr>
                                <w:b/>
                                <w:i/>
                              </w:rPr>
                            </w:pPr>
                          </w:p>
                          <w:p w14:paraId="3A1BB652" w14:textId="542E2F1F" w:rsidR="00324989" w:rsidRDefault="00324989" w:rsidP="00DF1C5C">
                            <w:pPr>
                              <w:ind w:left="720"/>
                              <w:rPr>
                                <w:b/>
                                <w:i/>
                              </w:rPr>
                            </w:pPr>
                          </w:p>
                          <w:p w14:paraId="0AD28F1B" w14:textId="77777777" w:rsidR="00324989" w:rsidRDefault="00324989" w:rsidP="00DF1C5C">
                            <w:pPr>
                              <w:ind w:left="720"/>
                              <w:rPr>
                                <w:b/>
                                <w:i/>
                              </w:rPr>
                            </w:pPr>
                          </w:p>
                          <w:p w14:paraId="32F1F9DD" w14:textId="080B5F57" w:rsidR="00324989" w:rsidRPr="00324989" w:rsidRDefault="00324989" w:rsidP="00DF1C5C">
                            <w:pPr>
                              <w:ind w:left="720"/>
                            </w:pPr>
                          </w:p>
                          <w:p w14:paraId="37554E18" w14:textId="5EA1BF1E" w:rsidR="00324989" w:rsidRDefault="00324989" w:rsidP="00DF1C5C">
                            <w:pPr>
                              <w:ind w:left="720"/>
                              <w:rPr>
                                <w:b/>
                                <w:i/>
                              </w:rPr>
                            </w:pPr>
                          </w:p>
                          <w:p w14:paraId="7E2DB7EA" w14:textId="3AF579EE" w:rsidR="00324989" w:rsidRDefault="00324989" w:rsidP="00DF1C5C">
                            <w:pPr>
                              <w:ind w:left="720"/>
                              <w:rPr>
                                <w:b/>
                                <w:i/>
                              </w:rPr>
                            </w:pPr>
                          </w:p>
                          <w:p w14:paraId="765364EB" w14:textId="785373D1" w:rsidR="00324989" w:rsidRDefault="00324989" w:rsidP="00DF1C5C">
                            <w:pPr>
                              <w:ind w:left="720"/>
                              <w:rPr>
                                <w:b/>
                                <w:i/>
                              </w:rPr>
                            </w:pPr>
                          </w:p>
                          <w:p w14:paraId="348F2139" w14:textId="77777777" w:rsidR="00324989" w:rsidRDefault="00324989" w:rsidP="00DF1C5C">
                            <w:pPr>
                              <w:ind w:left="720"/>
                              <w:rPr>
                                <w:b/>
                                <w:i/>
                              </w:rPr>
                            </w:pPr>
                          </w:p>
                          <w:p w14:paraId="28835D62" w14:textId="4A653DD1" w:rsidR="00C06E19" w:rsidRDefault="00C06E19" w:rsidP="00DF1C5C">
                            <w:pPr>
                              <w:ind w:left="720"/>
                              <w:rPr>
                                <w:b/>
                                <w:i/>
                              </w:rPr>
                            </w:pPr>
                          </w:p>
                          <w:p w14:paraId="2901695F" w14:textId="36343150" w:rsidR="00324989" w:rsidRDefault="00324989" w:rsidP="00DF1C5C">
                            <w:pPr>
                              <w:ind w:left="720"/>
                              <w:rPr>
                                <w:b/>
                                <w:i/>
                              </w:rPr>
                            </w:pPr>
                          </w:p>
                          <w:p w14:paraId="0B548EB3" w14:textId="45F32B30" w:rsidR="00324989" w:rsidRDefault="00324989" w:rsidP="00DF1C5C">
                            <w:pPr>
                              <w:ind w:left="720"/>
                              <w:rPr>
                                <w:b/>
                                <w:i/>
                              </w:rPr>
                            </w:pPr>
                          </w:p>
                          <w:p w14:paraId="1CCCB931" w14:textId="77777777" w:rsidR="00324989" w:rsidRDefault="00324989" w:rsidP="00DF1C5C">
                            <w:pPr>
                              <w:ind w:left="720"/>
                              <w:rPr>
                                <w:b/>
                                <w:i/>
                              </w:rPr>
                            </w:pPr>
                          </w:p>
                          <w:p w14:paraId="33B55F1A" w14:textId="77777777" w:rsidR="00C06E19" w:rsidRDefault="00C06E19" w:rsidP="00DF1C5C">
                            <w:pPr>
                              <w:ind w:left="720"/>
                              <w:rPr>
                                <w:b/>
                                <w:i/>
                              </w:rPr>
                            </w:pPr>
                          </w:p>
                          <w:p w14:paraId="0B62D5D9" w14:textId="3EC1883A" w:rsidR="00800C70" w:rsidRDefault="00800C70" w:rsidP="00800C70"/>
                          <w:p w14:paraId="2193F490" w14:textId="77777777" w:rsidR="00800C70" w:rsidRPr="00800C70" w:rsidRDefault="00800C70" w:rsidP="00800C70"/>
                          <w:p w14:paraId="02EFA60A" w14:textId="77777777" w:rsidR="00800C70" w:rsidRPr="00800C70" w:rsidRDefault="00800C70" w:rsidP="00DF1C5C">
                            <w:pPr>
                              <w:ind w:left="720"/>
                            </w:pPr>
                          </w:p>
                          <w:p w14:paraId="654E4467" w14:textId="06A30DBF" w:rsidR="00800C70" w:rsidRDefault="00800C70" w:rsidP="00DF1C5C">
                            <w:pPr>
                              <w:ind w:left="720"/>
                            </w:pPr>
                          </w:p>
                          <w:p w14:paraId="7832AA7F" w14:textId="4AC3B4C2" w:rsidR="00800C70" w:rsidRDefault="00800C70" w:rsidP="00DF1C5C">
                            <w:pPr>
                              <w:ind w:left="720"/>
                            </w:pPr>
                          </w:p>
                          <w:p w14:paraId="50FA6299" w14:textId="30A5658B" w:rsidR="00800C70" w:rsidRDefault="00800C70" w:rsidP="00DF1C5C">
                            <w:pPr>
                              <w:ind w:left="720"/>
                            </w:pPr>
                          </w:p>
                          <w:p w14:paraId="543556CB" w14:textId="1D4F86A9" w:rsidR="00800C70" w:rsidRDefault="00800C70" w:rsidP="00DF1C5C">
                            <w:pPr>
                              <w:ind w:left="720"/>
                            </w:pPr>
                          </w:p>
                          <w:p w14:paraId="0EEDBDDD" w14:textId="77777777" w:rsidR="00800C70" w:rsidRDefault="00800C70" w:rsidP="00DF1C5C">
                            <w:pPr>
                              <w:ind w:left="720"/>
                            </w:pPr>
                          </w:p>
                          <w:p w14:paraId="44DC54E9" w14:textId="53B2397F" w:rsidR="00800C70" w:rsidRDefault="00800C70" w:rsidP="00DF1C5C">
                            <w:pPr>
                              <w:ind w:left="720"/>
                            </w:pPr>
                          </w:p>
                          <w:p w14:paraId="3BDEDD8B" w14:textId="77777777" w:rsidR="00800C70" w:rsidRPr="00800C70" w:rsidRDefault="00800C70" w:rsidP="00DF1C5C">
                            <w:pPr>
                              <w:ind w:left="720"/>
                            </w:pPr>
                          </w:p>
                          <w:p w14:paraId="06A9D3F0" w14:textId="77777777" w:rsidR="00DF1C5C" w:rsidRDefault="00DF1C5C" w:rsidP="005B7E34">
                            <w:pPr>
                              <w:ind w:firstLine="720"/>
                            </w:pPr>
                          </w:p>
                          <w:p w14:paraId="17E3DF72" w14:textId="77777777" w:rsidR="005B7E34" w:rsidRDefault="005B7E34" w:rsidP="005B7E34"/>
                          <w:p w14:paraId="1BFFE777" w14:textId="77777777" w:rsidR="005B7E34" w:rsidRDefault="005B7E34" w:rsidP="005B7E34"/>
                          <w:p w14:paraId="435F8BE8" w14:textId="77777777" w:rsidR="005B7E34" w:rsidRDefault="005B7E34" w:rsidP="005B7E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817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6.85pt;margin-top:11.45pt;width:501.5pt;height:323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" fillcolor="white [3201]" stroked="f" strokeweight=".5pt">
                <v:textbox>
                  <w:txbxContent>
                    <w:p w14:paraId="705251CC" w14:textId="491F6EBA" w:rsidR="005B7E34" w:rsidRDefault="005B7E34" w:rsidP="005F6C4F">
                      <w:pPr>
                        <w:ind w:firstLine="720"/>
                      </w:pPr>
                      <w:r>
                        <w:t xml:space="preserve">10:45 am – </w:t>
                      </w:r>
                      <w:proofErr w:type="spellStart"/>
                      <w:r>
                        <w:t>Tarana</w:t>
                      </w:r>
                      <w:proofErr w:type="spellEnd"/>
                      <w:r>
                        <w:t xml:space="preserve"> J. Burke, Founder, “Me Too” Movement – Beg</w:t>
                      </w:r>
                      <w:r w:rsidR="00EA22E7">
                        <w:t>an</w:t>
                      </w:r>
                      <w:r>
                        <w:t xml:space="preserve"> her professional life </w:t>
                      </w:r>
                      <w:r w:rsidR="00EB7099">
                        <w:t xml:space="preserve">          </w:t>
                      </w:r>
                      <w:r>
                        <w:t xml:space="preserve"> </w:t>
                      </w:r>
                      <w:r w:rsidR="00EB7099">
                        <w:t xml:space="preserve">    </w:t>
                      </w:r>
                      <w:r w:rsidR="00EB7099">
                        <w:tab/>
                      </w:r>
                      <w:r w:rsidR="00EB7099">
                        <w:tab/>
                        <w:t xml:space="preserve">        in </w:t>
                      </w:r>
                      <w:r>
                        <w:t>Selma</w:t>
                      </w:r>
                      <w:r w:rsidR="005F6C4F">
                        <w:t xml:space="preserve">; </w:t>
                      </w:r>
                      <w:r w:rsidR="00BC37AE">
                        <w:t xml:space="preserve">co-founded Just Be </w:t>
                      </w:r>
                      <w:r w:rsidR="002D63C8">
                        <w:t>Inc. organization;</w:t>
                      </w:r>
                      <w:r w:rsidR="005F6C4F">
                        <w:t xml:space="preserve"> realizing how many were </w:t>
                      </w:r>
                    </w:p>
                    <w:p w14:paraId="53783AE1" w14:textId="34E7D951" w:rsidR="005B7E34" w:rsidRDefault="005B7E34" w:rsidP="002D63C8">
                      <w:pPr>
                        <w:ind w:left="1880"/>
                      </w:pPr>
                      <w:r>
                        <w:t>suffering through abuse without access to resources, safe spaces and support</w:t>
                      </w:r>
                      <w:r w:rsidR="00EA22E7">
                        <w:t>,</w:t>
                      </w:r>
                      <w:r>
                        <w:t xml:space="preserve"> the “Me Too” Movement was born out of this need. </w:t>
                      </w:r>
                      <w:r w:rsidR="00DF1C5C" w:rsidRPr="00DF1C5C">
                        <w:rPr>
                          <w:b/>
                          <w:i/>
                        </w:rPr>
                        <w:t>Amphitheater</w:t>
                      </w:r>
                    </w:p>
                    <w:p w14:paraId="4677B316" w14:textId="77777777" w:rsidR="005B7E34" w:rsidRDefault="005B7E34" w:rsidP="005B7E34">
                      <w:pPr>
                        <w:ind w:firstLine="720"/>
                      </w:pPr>
                      <w:r>
                        <w:tab/>
                      </w:r>
                    </w:p>
                    <w:p w14:paraId="791E3BAA" w14:textId="36C6F8CF" w:rsidR="005B7E34" w:rsidRDefault="00D32DB5" w:rsidP="00D32DB5">
                      <w:r>
                        <w:t xml:space="preserve">   </w:t>
                      </w:r>
                      <w:r w:rsidR="00CE419B">
                        <w:t xml:space="preserve">         </w:t>
                      </w:r>
                      <w:r w:rsidR="00BA25FF">
                        <w:t>12:</w:t>
                      </w:r>
                      <w:r>
                        <w:t>15</w:t>
                      </w:r>
                      <w:r w:rsidR="00CE419B">
                        <w:t xml:space="preserve">pm   </w:t>
                      </w:r>
                      <w:r w:rsidR="00DF1C5C">
                        <w:t xml:space="preserve">– Lunch at </w:t>
                      </w:r>
                      <w:proofErr w:type="spellStart"/>
                      <w:r w:rsidR="00DF1C5C">
                        <w:t>LaFamilia</w:t>
                      </w:r>
                      <w:proofErr w:type="spellEnd"/>
                      <w:r w:rsidR="00DF1C5C">
                        <w:t xml:space="preserve"> Restaurant, located on lower level of the </w:t>
                      </w:r>
                      <w:r w:rsidR="00DF1C5C" w:rsidRPr="00FF494E">
                        <w:rPr>
                          <w:b/>
                          <w:i/>
                        </w:rPr>
                        <w:t>St. Elmo</w:t>
                      </w:r>
                    </w:p>
                    <w:p w14:paraId="68F8DC57" w14:textId="2E29E028" w:rsidR="00DF1C5C" w:rsidRDefault="00DF1C5C" w:rsidP="005B7E34">
                      <w:pPr>
                        <w:ind w:firstLine="720"/>
                      </w:pPr>
                    </w:p>
                    <w:p w14:paraId="17891D40" w14:textId="271B6F63" w:rsidR="00DF1C5C" w:rsidRDefault="00D32DB5" w:rsidP="00DF1C5C">
                      <w:pPr>
                        <w:ind w:left="720"/>
                      </w:pPr>
                      <w:r>
                        <w:t xml:space="preserve">  </w:t>
                      </w:r>
                      <w:r w:rsidR="00DF1C5C">
                        <w:t xml:space="preserve">2:00pm -  Arvind-Pal S. </w:t>
                      </w:r>
                      <w:proofErr w:type="spellStart"/>
                      <w:r w:rsidR="00DF1C5C">
                        <w:t>Mandair</w:t>
                      </w:r>
                      <w:proofErr w:type="spellEnd"/>
                      <w:r w:rsidR="00DF1C5C">
                        <w:t xml:space="preserve"> -teaches at the University of Michigan; Associate Professor           </w:t>
                      </w:r>
                    </w:p>
                    <w:p w14:paraId="32B3437E" w14:textId="7043F9C9" w:rsidR="00DF1C5C" w:rsidRDefault="00DF1C5C" w:rsidP="00DF1C5C">
                      <w:pPr>
                        <w:ind w:left="720"/>
                        <w:rPr>
                          <w:b/>
                          <w:i/>
                        </w:rPr>
                      </w:pPr>
                      <w:r>
                        <w:t xml:space="preserve">                   in Sikh Studies, Department of Asian Languages and Cultures. </w:t>
                      </w:r>
                      <w:r w:rsidRPr="00DF1C5C">
                        <w:rPr>
                          <w:b/>
                          <w:i/>
                        </w:rPr>
                        <w:t>Hall of Philosophy</w:t>
                      </w:r>
                    </w:p>
                    <w:p w14:paraId="7AD27A85" w14:textId="77B32CBC" w:rsidR="00EB7FD4" w:rsidRDefault="00EB7FD4" w:rsidP="00DF1C5C">
                      <w:pPr>
                        <w:ind w:left="720"/>
                        <w:rPr>
                          <w:b/>
                          <w:i/>
                        </w:rPr>
                      </w:pPr>
                    </w:p>
                    <w:p w14:paraId="2FC82235" w14:textId="43FE57E9" w:rsidR="00EB7FD4" w:rsidRPr="00EB7FD4" w:rsidRDefault="00D32DB5" w:rsidP="00DF1C5C">
                      <w:pPr>
                        <w:ind w:left="720"/>
                      </w:pPr>
                      <w:r>
                        <w:t xml:space="preserve">  </w:t>
                      </w:r>
                      <w:r w:rsidR="00EB7FD4" w:rsidRPr="00EB7FD4">
                        <w:t xml:space="preserve">8:15pm – An Evening with Dawes (tickets </w:t>
                      </w:r>
                      <w:r w:rsidR="00EB7FD4">
                        <w:t xml:space="preserve">can be </w:t>
                      </w:r>
                      <w:r w:rsidR="00EB7FD4" w:rsidRPr="00EB7FD4">
                        <w:t>purchased separately)</w:t>
                      </w:r>
                      <w:r w:rsidR="0011235A">
                        <w:t xml:space="preserve"> </w:t>
                      </w:r>
                      <w:r w:rsidR="0011235A" w:rsidRPr="0011235A">
                        <w:rPr>
                          <w:b/>
                          <w:i/>
                        </w:rPr>
                        <w:t>Amp</w:t>
                      </w:r>
                      <w:r w:rsidR="0011235A">
                        <w:rPr>
                          <w:b/>
                          <w:i/>
                        </w:rPr>
                        <w:t>h</w:t>
                      </w:r>
                      <w:r w:rsidR="0011235A" w:rsidRPr="0011235A">
                        <w:rPr>
                          <w:b/>
                          <w:i/>
                        </w:rPr>
                        <w:t>itheater</w:t>
                      </w:r>
                    </w:p>
                    <w:p w14:paraId="2A1330D9" w14:textId="3D45C12F" w:rsidR="00324989" w:rsidRPr="005F6C4F" w:rsidRDefault="00324989" w:rsidP="00DF1C5C">
                      <w:pPr>
                        <w:ind w:left="720"/>
                        <w:rPr>
                          <w:b/>
                          <w:i/>
                        </w:rPr>
                      </w:pPr>
                    </w:p>
                    <w:p w14:paraId="47FB3CC6" w14:textId="0F17EC50" w:rsidR="005F6C4F" w:rsidRPr="005F6C4F" w:rsidRDefault="00324989" w:rsidP="005F6C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F6C4F">
                        <w:rPr>
                          <w:sz w:val="28"/>
                          <w:szCs w:val="28"/>
                        </w:rPr>
                        <w:t xml:space="preserve">Please browse the Chautauqua website at </w:t>
                      </w:r>
                      <w:hyperlink r:id="rId8" w:history="1">
                        <w:r w:rsidRPr="005F6C4F">
                          <w:rPr>
                            <w:rStyle w:val="Hyperlink"/>
                            <w:sz w:val="28"/>
                            <w:szCs w:val="28"/>
                          </w:rPr>
                          <w:t>www.ciweb.org</w:t>
                        </w:r>
                      </w:hyperlink>
                      <w:r w:rsidRPr="005F6C4F">
                        <w:rPr>
                          <w:sz w:val="28"/>
                          <w:szCs w:val="28"/>
                        </w:rPr>
                        <w:t xml:space="preserve"> for details on all t</w:t>
                      </w:r>
                      <w:r w:rsidR="005F6C4F" w:rsidRPr="005F6C4F">
                        <w:rPr>
                          <w:sz w:val="28"/>
                          <w:szCs w:val="28"/>
                        </w:rPr>
                        <w:t>hat</w:t>
                      </w:r>
                    </w:p>
                    <w:p w14:paraId="38110570" w14:textId="23D182B8" w:rsidR="00324989" w:rsidRPr="005F6C4F" w:rsidRDefault="005F6C4F" w:rsidP="005F6C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F6C4F">
                        <w:rPr>
                          <w:sz w:val="28"/>
                          <w:szCs w:val="28"/>
                        </w:rPr>
                        <w:t>Chautauqua has to offer while you are on the grounds.</w:t>
                      </w:r>
                    </w:p>
                    <w:p w14:paraId="59253C96" w14:textId="3B0C9356" w:rsidR="00324989" w:rsidRDefault="00324989" w:rsidP="00324989"/>
                    <w:p w14:paraId="5D692A1D" w14:textId="0C26E1B8" w:rsidR="00BC37AE" w:rsidRDefault="00324989" w:rsidP="00324989">
                      <w:r>
                        <w:t xml:space="preserve">Cost: </w:t>
                      </w:r>
                      <w:r w:rsidR="009F3841">
                        <w:t>$60</w:t>
                      </w:r>
                      <w:r w:rsidR="00F27517">
                        <w:t>(US) $80(Can)</w:t>
                      </w:r>
                      <w:r w:rsidR="009F3841">
                        <w:t xml:space="preserve"> </w:t>
                      </w:r>
                      <w:r w:rsidR="00F27517">
                        <w:t>I</w:t>
                      </w:r>
                      <w:r w:rsidR="009F3841">
                        <w:t xml:space="preserve">ncludes All Day Gate Pass from 7:00am to 8:00pm, lunch, and speakers. </w:t>
                      </w:r>
                    </w:p>
                    <w:p w14:paraId="344E4570" w14:textId="0A27C2E4" w:rsidR="00193668" w:rsidRPr="005F6C4F" w:rsidRDefault="009F3841" w:rsidP="00193668">
                      <w:pPr>
                        <w:ind w:left="600"/>
                        <w:rPr>
                          <w:i/>
                          <w:sz w:val="21"/>
                          <w:szCs w:val="21"/>
                        </w:rPr>
                      </w:pPr>
                      <w:r>
                        <w:t>($25 for Gate Pass Holders)</w:t>
                      </w:r>
                      <w:r w:rsidR="00BC37AE">
                        <w:t xml:space="preserve"> </w:t>
                      </w:r>
                      <w:r w:rsidR="00193668">
                        <w:t xml:space="preserve">Parking is additional $10. </w:t>
                      </w:r>
                      <w:r w:rsidR="00193668" w:rsidRPr="005F6C4F">
                        <w:rPr>
                          <w:i/>
                          <w:sz w:val="21"/>
                          <w:szCs w:val="21"/>
                        </w:rPr>
                        <w:t xml:space="preserve">We have secured 2 places nearby to </w:t>
                      </w:r>
                    </w:p>
                    <w:p w14:paraId="7BD58547" w14:textId="66C9D2CA" w:rsidR="009F3841" w:rsidRPr="005F6C4F" w:rsidRDefault="00193668" w:rsidP="00193668">
                      <w:pPr>
                        <w:ind w:left="600"/>
                        <w:rPr>
                          <w:i/>
                          <w:sz w:val="21"/>
                          <w:szCs w:val="21"/>
                        </w:rPr>
                      </w:pPr>
                      <w:r w:rsidRPr="005F6C4F">
                        <w:rPr>
                          <w:i/>
                          <w:sz w:val="21"/>
                          <w:szCs w:val="21"/>
                        </w:rPr>
                        <w:t xml:space="preserve">park ‘n ride if you want to save $$ and carpool. (Ask </w:t>
                      </w:r>
                      <w:r w:rsidR="00EB7FD4" w:rsidRPr="005F6C4F">
                        <w:rPr>
                          <w:i/>
                          <w:sz w:val="21"/>
                          <w:szCs w:val="21"/>
                        </w:rPr>
                        <w:t>for details)</w:t>
                      </w:r>
                      <w:r w:rsidRPr="005F6C4F">
                        <w:rPr>
                          <w:i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7C39CB8" w14:textId="0BF90E8B" w:rsidR="00324989" w:rsidRDefault="00324989" w:rsidP="00DF1C5C">
                      <w:pPr>
                        <w:ind w:left="720"/>
                        <w:rPr>
                          <w:b/>
                          <w:i/>
                        </w:rPr>
                      </w:pPr>
                    </w:p>
                    <w:p w14:paraId="655104D5" w14:textId="77777777" w:rsidR="005F6C4F" w:rsidRDefault="005F6C4F" w:rsidP="00DF1C5C">
                      <w:pPr>
                        <w:ind w:left="720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7D2051B9" w14:textId="77777777" w:rsidR="005F6C4F" w:rsidRDefault="005F6C4F" w:rsidP="00DF1C5C">
                      <w:pPr>
                        <w:ind w:left="720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6CAF8EAF" w14:textId="03318A19" w:rsidR="00FF494E" w:rsidRPr="00FF494E" w:rsidRDefault="00FF494E" w:rsidP="00A213C5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FF494E">
                        <w:rPr>
                          <w:b/>
                          <w:i/>
                          <w:sz w:val="18"/>
                          <w:szCs w:val="18"/>
                        </w:rPr>
                        <w:t xml:space="preserve">Return 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form </w:t>
                      </w:r>
                      <w:r w:rsidRPr="00FF494E">
                        <w:rPr>
                          <w:b/>
                          <w:i/>
                          <w:sz w:val="18"/>
                          <w:szCs w:val="18"/>
                        </w:rPr>
                        <w:t>with payment:</w:t>
                      </w:r>
                      <w:r w:rsidR="00EA22E7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C7AE774" w14:textId="420E4FE4" w:rsidR="00324989" w:rsidRDefault="00324989" w:rsidP="00DF1C5C">
                      <w:pPr>
                        <w:ind w:left="720"/>
                        <w:rPr>
                          <w:b/>
                          <w:i/>
                        </w:rPr>
                      </w:pPr>
                    </w:p>
                    <w:p w14:paraId="3A1BB652" w14:textId="542E2F1F" w:rsidR="00324989" w:rsidRDefault="00324989" w:rsidP="00DF1C5C">
                      <w:pPr>
                        <w:ind w:left="720"/>
                        <w:rPr>
                          <w:b/>
                          <w:i/>
                        </w:rPr>
                      </w:pPr>
                    </w:p>
                    <w:p w14:paraId="0AD28F1B" w14:textId="77777777" w:rsidR="00324989" w:rsidRDefault="00324989" w:rsidP="00DF1C5C">
                      <w:pPr>
                        <w:ind w:left="720"/>
                        <w:rPr>
                          <w:b/>
                          <w:i/>
                        </w:rPr>
                      </w:pPr>
                    </w:p>
                    <w:p w14:paraId="32F1F9DD" w14:textId="080B5F57" w:rsidR="00324989" w:rsidRPr="00324989" w:rsidRDefault="00324989" w:rsidP="00DF1C5C">
                      <w:pPr>
                        <w:ind w:left="720"/>
                      </w:pPr>
                    </w:p>
                    <w:p w14:paraId="37554E18" w14:textId="5EA1BF1E" w:rsidR="00324989" w:rsidRDefault="00324989" w:rsidP="00DF1C5C">
                      <w:pPr>
                        <w:ind w:left="720"/>
                        <w:rPr>
                          <w:b/>
                          <w:i/>
                        </w:rPr>
                      </w:pPr>
                    </w:p>
                    <w:p w14:paraId="7E2DB7EA" w14:textId="3AF579EE" w:rsidR="00324989" w:rsidRDefault="00324989" w:rsidP="00DF1C5C">
                      <w:pPr>
                        <w:ind w:left="720"/>
                        <w:rPr>
                          <w:b/>
                          <w:i/>
                        </w:rPr>
                      </w:pPr>
                    </w:p>
                    <w:p w14:paraId="765364EB" w14:textId="785373D1" w:rsidR="00324989" w:rsidRDefault="00324989" w:rsidP="00DF1C5C">
                      <w:pPr>
                        <w:ind w:left="720"/>
                        <w:rPr>
                          <w:b/>
                          <w:i/>
                        </w:rPr>
                      </w:pPr>
                    </w:p>
                    <w:p w14:paraId="348F2139" w14:textId="77777777" w:rsidR="00324989" w:rsidRDefault="00324989" w:rsidP="00DF1C5C">
                      <w:pPr>
                        <w:ind w:left="720"/>
                        <w:rPr>
                          <w:b/>
                          <w:i/>
                        </w:rPr>
                      </w:pPr>
                    </w:p>
                    <w:p w14:paraId="28835D62" w14:textId="4A653DD1" w:rsidR="00C06E19" w:rsidRDefault="00C06E19" w:rsidP="00DF1C5C">
                      <w:pPr>
                        <w:ind w:left="720"/>
                        <w:rPr>
                          <w:b/>
                          <w:i/>
                        </w:rPr>
                      </w:pPr>
                    </w:p>
                    <w:p w14:paraId="2901695F" w14:textId="36343150" w:rsidR="00324989" w:rsidRDefault="00324989" w:rsidP="00DF1C5C">
                      <w:pPr>
                        <w:ind w:left="720"/>
                        <w:rPr>
                          <w:b/>
                          <w:i/>
                        </w:rPr>
                      </w:pPr>
                    </w:p>
                    <w:p w14:paraId="0B548EB3" w14:textId="45F32B30" w:rsidR="00324989" w:rsidRDefault="00324989" w:rsidP="00DF1C5C">
                      <w:pPr>
                        <w:ind w:left="720"/>
                        <w:rPr>
                          <w:b/>
                          <w:i/>
                        </w:rPr>
                      </w:pPr>
                    </w:p>
                    <w:p w14:paraId="1CCCB931" w14:textId="77777777" w:rsidR="00324989" w:rsidRDefault="00324989" w:rsidP="00DF1C5C">
                      <w:pPr>
                        <w:ind w:left="720"/>
                        <w:rPr>
                          <w:b/>
                          <w:i/>
                        </w:rPr>
                      </w:pPr>
                    </w:p>
                    <w:p w14:paraId="33B55F1A" w14:textId="77777777" w:rsidR="00C06E19" w:rsidRDefault="00C06E19" w:rsidP="00DF1C5C">
                      <w:pPr>
                        <w:ind w:left="720"/>
                        <w:rPr>
                          <w:b/>
                          <w:i/>
                        </w:rPr>
                      </w:pPr>
                    </w:p>
                    <w:p w14:paraId="0B62D5D9" w14:textId="3EC1883A" w:rsidR="00800C70" w:rsidRDefault="00800C70" w:rsidP="00800C70"/>
                    <w:p w14:paraId="2193F490" w14:textId="77777777" w:rsidR="00800C70" w:rsidRPr="00800C70" w:rsidRDefault="00800C70" w:rsidP="00800C70"/>
                    <w:p w14:paraId="02EFA60A" w14:textId="77777777" w:rsidR="00800C70" w:rsidRPr="00800C70" w:rsidRDefault="00800C70" w:rsidP="00DF1C5C">
                      <w:pPr>
                        <w:ind w:left="720"/>
                      </w:pPr>
                    </w:p>
                    <w:p w14:paraId="654E4467" w14:textId="06A30DBF" w:rsidR="00800C70" w:rsidRDefault="00800C70" w:rsidP="00DF1C5C">
                      <w:pPr>
                        <w:ind w:left="720"/>
                      </w:pPr>
                    </w:p>
                    <w:p w14:paraId="7832AA7F" w14:textId="4AC3B4C2" w:rsidR="00800C70" w:rsidRDefault="00800C70" w:rsidP="00DF1C5C">
                      <w:pPr>
                        <w:ind w:left="720"/>
                      </w:pPr>
                    </w:p>
                    <w:p w14:paraId="50FA6299" w14:textId="30A5658B" w:rsidR="00800C70" w:rsidRDefault="00800C70" w:rsidP="00DF1C5C">
                      <w:pPr>
                        <w:ind w:left="720"/>
                      </w:pPr>
                    </w:p>
                    <w:p w14:paraId="543556CB" w14:textId="1D4F86A9" w:rsidR="00800C70" w:rsidRDefault="00800C70" w:rsidP="00DF1C5C">
                      <w:pPr>
                        <w:ind w:left="720"/>
                      </w:pPr>
                    </w:p>
                    <w:p w14:paraId="0EEDBDDD" w14:textId="77777777" w:rsidR="00800C70" w:rsidRDefault="00800C70" w:rsidP="00DF1C5C">
                      <w:pPr>
                        <w:ind w:left="720"/>
                      </w:pPr>
                    </w:p>
                    <w:p w14:paraId="44DC54E9" w14:textId="53B2397F" w:rsidR="00800C70" w:rsidRDefault="00800C70" w:rsidP="00DF1C5C">
                      <w:pPr>
                        <w:ind w:left="720"/>
                      </w:pPr>
                    </w:p>
                    <w:p w14:paraId="3BDEDD8B" w14:textId="77777777" w:rsidR="00800C70" w:rsidRPr="00800C70" w:rsidRDefault="00800C70" w:rsidP="00DF1C5C">
                      <w:pPr>
                        <w:ind w:left="720"/>
                      </w:pPr>
                    </w:p>
                    <w:p w14:paraId="06A9D3F0" w14:textId="77777777" w:rsidR="00DF1C5C" w:rsidRDefault="00DF1C5C" w:rsidP="005B7E34">
                      <w:pPr>
                        <w:ind w:firstLine="720"/>
                      </w:pPr>
                    </w:p>
                    <w:p w14:paraId="17E3DF72" w14:textId="77777777" w:rsidR="005B7E34" w:rsidRDefault="005B7E34" w:rsidP="005B7E34"/>
                    <w:p w14:paraId="1BFFE777" w14:textId="77777777" w:rsidR="005B7E34" w:rsidRDefault="005B7E34" w:rsidP="005B7E34"/>
                    <w:p w14:paraId="435F8BE8" w14:textId="77777777" w:rsidR="005B7E34" w:rsidRDefault="005B7E34" w:rsidP="005B7E34"/>
                  </w:txbxContent>
                </v:textbox>
                <w10:wrap anchorx="margin"/>
              </v:shape>
            </w:pict>
          </mc:Fallback>
        </mc:AlternateContent>
      </w:r>
    </w:p>
    <w:p w14:paraId="581CB06F" w14:textId="1C8201F7" w:rsidR="005B7E34" w:rsidRDefault="005B7E34" w:rsidP="0047294E">
      <w:pPr>
        <w:rPr>
          <w:sz w:val="36"/>
          <w:szCs w:val="36"/>
        </w:rPr>
      </w:pPr>
    </w:p>
    <w:p w14:paraId="04BAF580" w14:textId="7BEB6CDA" w:rsidR="005B7E34" w:rsidRDefault="005B7E34" w:rsidP="0047294E">
      <w:pPr>
        <w:rPr>
          <w:sz w:val="36"/>
          <w:szCs w:val="36"/>
        </w:rPr>
      </w:pPr>
    </w:p>
    <w:p w14:paraId="4CB81FA5" w14:textId="578FC047" w:rsidR="0047294E" w:rsidRPr="0047294E" w:rsidRDefault="00A213C5" w:rsidP="0047294E">
      <w:pPr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C0FAC" wp14:editId="23B30C24">
                <wp:simplePos x="0" y="0"/>
                <wp:positionH relativeFrom="column">
                  <wp:posOffset>-410901</wp:posOffset>
                </wp:positionH>
                <wp:positionV relativeFrom="paragraph">
                  <wp:posOffset>3365122</wp:posOffset>
                </wp:positionV>
                <wp:extent cx="7667625" cy="2302976"/>
                <wp:effectExtent l="0" t="0" r="317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625" cy="2302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222D07" w14:textId="2F01251D" w:rsidR="009F3841" w:rsidRDefault="009F3841">
                            <w:r>
                              <w:t xml:space="preserve">**************************************************************************************************                                              </w:t>
                            </w:r>
                          </w:p>
                          <w:p w14:paraId="33095175" w14:textId="6ABCA719" w:rsidR="009F3841" w:rsidRPr="00F27517" w:rsidRDefault="00FE3B3C" w:rsidP="009F3841">
                            <w:pPr>
                              <w:ind w:left="1440" w:firstLine="720"/>
                              <w:rPr>
                                <w:b/>
                              </w:rPr>
                            </w:pPr>
                            <w:r>
                              <w:t xml:space="preserve">                </w:t>
                            </w:r>
                            <w:r w:rsidR="009F3841">
                              <w:tab/>
                            </w:r>
                            <w:r w:rsidR="009F3841">
                              <w:tab/>
                            </w:r>
                            <w:r w:rsidR="009F3841" w:rsidRPr="00F27517">
                              <w:rPr>
                                <w:b/>
                              </w:rPr>
                              <w:t>Registration Form</w:t>
                            </w:r>
                            <w:r w:rsidR="00EB7099">
                              <w:rPr>
                                <w:b/>
                              </w:rPr>
                              <w:t xml:space="preserve">                   </w:t>
                            </w:r>
                            <w:proofErr w:type="spellStart"/>
                            <w:r w:rsidR="00EB7099" w:rsidRPr="00EB7099">
                              <w:t>Zonta</w:t>
                            </w:r>
                            <w:proofErr w:type="spellEnd"/>
                            <w:r w:rsidR="00EB7099" w:rsidRPr="00EB7099">
                              <w:t xml:space="preserve"> Club of _____________________</w:t>
                            </w:r>
                            <w:r w:rsidR="00EB7099">
                              <w:t>__</w:t>
                            </w:r>
                          </w:p>
                          <w:p w14:paraId="32EC3682" w14:textId="77777777" w:rsidR="009F3841" w:rsidRDefault="009F3841" w:rsidP="009F3841">
                            <w:pPr>
                              <w:ind w:left="1440" w:firstLine="720"/>
                            </w:pPr>
                          </w:p>
                          <w:p w14:paraId="59AFA387" w14:textId="32749168" w:rsidR="009F3841" w:rsidRDefault="005F6C4F" w:rsidP="009F38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9F3841">
                              <w:rPr>
                                <w:sz w:val="22"/>
                                <w:szCs w:val="22"/>
                              </w:rPr>
                              <w:t>Name: ___________________________________</w:t>
                            </w:r>
                            <w:r w:rsidR="00CE419B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="009F384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F3841">
                              <w:rPr>
                                <w:sz w:val="22"/>
                                <w:szCs w:val="22"/>
                              </w:rPr>
                              <w:tab/>
                              <w:t>Address: ________________________________________</w:t>
                            </w:r>
                            <w:r w:rsidR="00CE419B"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665F2FE8" w14:textId="6CBDBD55" w:rsidR="009F3841" w:rsidRDefault="009F3841" w:rsidP="009F38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6154EDA" w14:textId="15E16B9A" w:rsidR="009F3841" w:rsidRDefault="005F6C4F" w:rsidP="009F38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9F3841">
                              <w:rPr>
                                <w:sz w:val="22"/>
                                <w:szCs w:val="22"/>
                              </w:rPr>
                              <w:t>City/State/Zip_________________________________</w:t>
                            </w:r>
                            <w:r w:rsidR="009F384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hone: ___________________________________________</w:t>
                            </w:r>
                          </w:p>
                          <w:p w14:paraId="534F45D2" w14:textId="77777777" w:rsidR="00CE419B" w:rsidRDefault="00CE419B" w:rsidP="009F38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0A5C15" w14:textId="7DB55419" w:rsidR="00CE419B" w:rsidRDefault="00CE419B" w:rsidP="009F38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Email: ____________________________________</w:t>
                            </w:r>
                          </w:p>
                          <w:p w14:paraId="1C0E6235" w14:textId="6EDA4120" w:rsidR="0097493F" w:rsidRDefault="0097493F" w:rsidP="009F38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6015978" w14:textId="68BADC90" w:rsidR="0097493F" w:rsidRPr="0097493F" w:rsidRDefault="0097493F" w:rsidP="00A213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lease include check payable to </w:t>
                            </w:r>
                            <w:proofErr w:type="spellStart"/>
                            <w:r w:rsidRPr="00FF494E">
                              <w:rPr>
                                <w:b/>
                                <w:sz w:val="20"/>
                                <w:szCs w:val="20"/>
                              </w:rPr>
                              <w:t>Zonta</w:t>
                            </w:r>
                            <w:proofErr w:type="spellEnd"/>
                            <w:r w:rsidRPr="00FF49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lub of Jamestow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mail to: Mar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appo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4541 Chautauqua Stedman Rd., Mayville, NY  14757</w:t>
                            </w:r>
                          </w:p>
                          <w:p w14:paraId="02B2A345" w14:textId="40D035EA" w:rsidR="009F3841" w:rsidRPr="0042129C" w:rsidRDefault="00EB7FD4" w:rsidP="00A213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2129C">
                              <w:rPr>
                                <w:sz w:val="18"/>
                                <w:szCs w:val="18"/>
                              </w:rPr>
                              <w:t>Call</w:t>
                            </w:r>
                            <w:r w:rsidR="0011235A" w:rsidRPr="0042129C">
                              <w:rPr>
                                <w:sz w:val="18"/>
                                <w:szCs w:val="18"/>
                              </w:rPr>
                              <w:t xml:space="preserve"> or email</w:t>
                            </w:r>
                            <w:r w:rsidRPr="0042129C">
                              <w:rPr>
                                <w:sz w:val="18"/>
                                <w:szCs w:val="18"/>
                              </w:rPr>
                              <w:t xml:space="preserve"> Mary </w:t>
                            </w:r>
                            <w:proofErr w:type="spellStart"/>
                            <w:r w:rsidRPr="0042129C">
                              <w:rPr>
                                <w:sz w:val="18"/>
                                <w:szCs w:val="18"/>
                              </w:rPr>
                              <w:t>Rappole</w:t>
                            </w:r>
                            <w:proofErr w:type="spellEnd"/>
                            <w:r w:rsidRPr="0042129C">
                              <w:rPr>
                                <w:sz w:val="18"/>
                                <w:szCs w:val="18"/>
                              </w:rPr>
                              <w:t xml:space="preserve"> @ 716-</w:t>
                            </w:r>
                            <w:r w:rsidR="00FF494E" w:rsidRPr="0042129C">
                              <w:rPr>
                                <w:sz w:val="18"/>
                                <w:szCs w:val="18"/>
                              </w:rPr>
                              <w:t>499-4467</w:t>
                            </w:r>
                            <w:r w:rsidRPr="0042129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42129C" w:rsidRPr="0042129C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aryrappole@gmail.com</w:t>
                              </w:r>
                            </w:hyperlink>
                            <w:r w:rsidR="0042129C" w:rsidRPr="0042129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129C">
                              <w:rPr>
                                <w:sz w:val="18"/>
                                <w:szCs w:val="18"/>
                              </w:rPr>
                              <w:t>or Karen Dolce @ 716-665-9355</w:t>
                            </w:r>
                            <w:r w:rsidR="00FF494E" w:rsidRPr="0042129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42129C" w:rsidRPr="0042129C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kldolce@gmail.com</w:t>
                              </w:r>
                            </w:hyperlink>
                            <w:r w:rsidR="0042129C" w:rsidRPr="0042129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494E" w:rsidRPr="0042129C">
                              <w:rPr>
                                <w:sz w:val="18"/>
                                <w:szCs w:val="18"/>
                              </w:rPr>
                              <w:t>with any questions.</w:t>
                            </w:r>
                          </w:p>
                          <w:p w14:paraId="63BBB71D" w14:textId="24879BD7" w:rsidR="00EA22E7" w:rsidRPr="00EA22E7" w:rsidRDefault="00EA22E7" w:rsidP="00A213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22E7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*Deadline to register: August 9th</w:t>
                            </w:r>
                          </w:p>
                          <w:p w14:paraId="7ADA6B93" w14:textId="77777777" w:rsidR="009F3841" w:rsidRPr="009F3841" w:rsidRDefault="009F3841" w:rsidP="009F38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4BD90D" w14:textId="3CD278F3" w:rsidR="009F3841" w:rsidRDefault="009F3841" w:rsidP="009F3841">
                            <w:pPr>
                              <w:ind w:left="1440" w:firstLine="720"/>
                            </w:pPr>
                          </w:p>
                          <w:p w14:paraId="7176E914" w14:textId="77777777" w:rsidR="009F3841" w:rsidRDefault="009F3841" w:rsidP="009F384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0FAC" id="Text Box 3" o:spid="_x0000_s1029" type="#_x0000_t202" style="position:absolute;margin-left:-32.35pt;margin-top:264.95pt;width:603.75pt;height:181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" fillcolor="white [3201]" stroked="f" strokeweight=".5pt">
                <v:textbox>
                  <w:txbxContent>
                    <w:p w14:paraId="03222D07" w14:textId="2F01251D" w:rsidR="009F3841" w:rsidRDefault="009F3841">
                      <w:r>
                        <w:t xml:space="preserve">**************************************************************************************************                                              </w:t>
                      </w:r>
                    </w:p>
                    <w:p w14:paraId="33095175" w14:textId="6ABCA719" w:rsidR="009F3841" w:rsidRPr="00F27517" w:rsidRDefault="00FE3B3C" w:rsidP="009F3841">
                      <w:pPr>
                        <w:ind w:left="1440" w:firstLine="720"/>
                        <w:rPr>
                          <w:b/>
                        </w:rPr>
                      </w:pPr>
                      <w:r>
                        <w:t xml:space="preserve">                </w:t>
                      </w:r>
                      <w:r w:rsidR="009F3841">
                        <w:tab/>
                      </w:r>
                      <w:r w:rsidR="009F3841">
                        <w:tab/>
                      </w:r>
                      <w:r w:rsidR="009F3841" w:rsidRPr="00F27517">
                        <w:rPr>
                          <w:b/>
                        </w:rPr>
                        <w:t>Registration Form</w:t>
                      </w:r>
                      <w:r w:rsidR="00EB7099">
                        <w:rPr>
                          <w:b/>
                        </w:rPr>
                        <w:t xml:space="preserve">                   </w:t>
                      </w:r>
                      <w:proofErr w:type="spellStart"/>
                      <w:r w:rsidR="00EB7099" w:rsidRPr="00EB7099">
                        <w:t>Zonta</w:t>
                      </w:r>
                      <w:proofErr w:type="spellEnd"/>
                      <w:r w:rsidR="00EB7099" w:rsidRPr="00EB7099">
                        <w:t xml:space="preserve"> Club of _____________________</w:t>
                      </w:r>
                      <w:r w:rsidR="00EB7099">
                        <w:t>__</w:t>
                      </w:r>
                    </w:p>
                    <w:p w14:paraId="32EC3682" w14:textId="77777777" w:rsidR="009F3841" w:rsidRDefault="009F3841" w:rsidP="009F3841">
                      <w:pPr>
                        <w:ind w:left="1440" w:firstLine="720"/>
                      </w:pPr>
                    </w:p>
                    <w:p w14:paraId="59AFA387" w14:textId="32749168" w:rsidR="009F3841" w:rsidRDefault="005F6C4F" w:rsidP="009F384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="009F3841">
                        <w:rPr>
                          <w:sz w:val="22"/>
                          <w:szCs w:val="22"/>
                        </w:rPr>
                        <w:t>Name: ___________________________________</w:t>
                      </w:r>
                      <w:r w:rsidR="00CE419B">
                        <w:rPr>
                          <w:sz w:val="22"/>
                          <w:szCs w:val="22"/>
                        </w:rPr>
                        <w:t>___</w:t>
                      </w:r>
                      <w:r w:rsidR="009F3841">
                        <w:rPr>
                          <w:sz w:val="22"/>
                          <w:szCs w:val="22"/>
                        </w:rPr>
                        <w:tab/>
                      </w:r>
                      <w:r w:rsidR="009F3841">
                        <w:rPr>
                          <w:sz w:val="22"/>
                          <w:szCs w:val="22"/>
                        </w:rPr>
                        <w:tab/>
                        <w:t>Address: ________________________________________</w:t>
                      </w:r>
                      <w:r w:rsidR="00CE419B">
                        <w:rPr>
                          <w:sz w:val="22"/>
                          <w:szCs w:val="22"/>
                        </w:rPr>
                        <w:t>__</w:t>
                      </w:r>
                    </w:p>
                    <w:p w14:paraId="665F2FE8" w14:textId="6CBDBD55" w:rsidR="009F3841" w:rsidRDefault="009F3841" w:rsidP="009F384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6154EDA" w14:textId="15E16B9A" w:rsidR="009F3841" w:rsidRDefault="005F6C4F" w:rsidP="009F384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="009F3841">
                        <w:rPr>
                          <w:sz w:val="22"/>
                          <w:szCs w:val="22"/>
                        </w:rPr>
                        <w:t>City/State/Zip_________________________________</w:t>
                      </w:r>
                      <w:r w:rsidR="009F3841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Phone: ___________________________________________</w:t>
                      </w:r>
                    </w:p>
                    <w:p w14:paraId="534F45D2" w14:textId="77777777" w:rsidR="00CE419B" w:rsidRDefault="00CE419B" w:rsidP="009F384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0A5C15" w14:textId="7DB55419" w:rsidR="00CE419B" w:rsidRDefault="00CE419B" w:rsidP="009F384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Email: ____________________________________</w:t>
                      </w:r>
                    </w:p>
                    <w:p w14:paraId="1C0E6235" w14:textId="6EDA4120" w:rsidR="0097493F" w:rsidRDefault="0097493F" w:rsidP="009F384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6015978" w14:textId="68BADC90" w:rsidR="0097493F" w:rsidRPr="0097493F" w:rsidRDefault="0097493F" w:rsidP="00A213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lease include check payable to </w:t>
                      </w:r>
                      <w:proofErr w:type="spellStart"/>
                      <w:r w:rsidRPr="00FF494E">
                        <w:rPr>
                          <w:b/>
                          <w:sz w:val="20"/>
                          <w:szCs w:val="20"/>
                        </w:rPr>
                        <w:t>Zonta</w:t>
                      </w:r>
                      <w:proofErr w:type="spellEnd"/>
                      <w:r w:rsidRPr="00FF494E">
                        <w:rPr>
                          <w:b/>
                          <w:sz w:val="20"/>
                          <w:szCs w:val="20"/>
                        </w:rPr>
                        <w:t xml:space="preserve"> Club of Jamestown</w:t>
                      </w:r>
                      <w:r>
                        <w:rPr>
                          <w:sz w:val="20"/>
                          <w:szCs w:val="20"/>
                        </w:rPr>
                        <w:t xml:space="preserve">, mail to: Mary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appo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4541 Chautauqua Stedman Rd., Mayville, NY  14757</w:t>
                      </w:r>
                    </w:p>
                    <w:p w14:paraId="02B2A345" w14:textId="40D035EA" w:rsidR="009F3841" w:rsidRPr="0042129C" w:rsidRDefault="00EB7FD4" w:rsidP="00A213C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2129C">
                        <w:rPr>
                          <w:sz w:val="18"/>
                          <w:szCs w:val="18"/>
                        </w:rPr>
                        <w:t>Call</w:t>
                      </w:r>
                      <w:r w:rsidR="0011235A" w:rsidRPr="0042129C">
                        <w:rPr>
                          <w:sz w:val="18"/>
                          <w:szCs w:val="18"/>
                        </w:rPr>
                        <w:t xml:space="preserve"> or email</w:t>
                      </w:r>
                      <w:r w:rsidRPr="0042129C">
                        <w:rPr>
                          <w:sz w:val="18"/>
                          <w:szCs w:val="18"/>
                        </w:rPr>
                        <w:t xml:space="preserve"> Mary </w:t>
                      </w:r>
                      <w:proofErr w:type="spellStart"/>
                      <w:r w:rsidRPr="0042129C">
                        <w:rPr>
                          <w:sz w:val="18"/>
                          <w:szCs w:val="18"/>
                        </w:rPr>
                        <w:t>Rappole</w:t>
                      </w:r>
                      <w:proofErr w:type="spellEnd"/>
                      <w:r w:rsidRPr="0042129C">
                        <w:rPr>
                          <w:sz w:val="18"/>
                          <w:szCs w:val="18"/>
                        </w:rPr>
                        <w:t xml:space="preserve"> @ 716-</w:t>
                      </w:r>
                      <w:r w:rsidR="00FF494E" w:rsidRPr="0042129C">
                        <w:rPr>
                          <w:sz w:val="18"/>
                          <w:szCs w:val="18"/>
                        </w:rPr>
                        <w:t>499-4467</w:t>
                      </w:r>
                      <w:r w:rsidRPr="0042129C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="0042129C" w:rsidRPr="0042129C">
                          <w:rPr>
                            <w:rStyle w:val="Hyperlink"/>
                            <w:sz w:val="18"/>
                            <w:szCs w:val="18"/>
                          </w:rPr>
                          <w:t>maryrappole@gmail.com</w:t>
                        </w:r>
                      </w:hyperlink>
                      <w:r w:rsidR="0042129C" w:rsidRPr="0042129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2129C">
                        <w:rPr>
                          <w:sz w:val="18"/>
                          <w:szCs w:val="18"/>
                        </w:rPr>
                        <w:t>or Karen Dolce @ 716-665-9355</w:t>
                      </w:r>
                      <w:r w:rsidR="00FF494E" w:rsidRPr="0042129C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42129C" w:rsidRPr="0042129C">
                          <w:rPr>
                            <w:rStyle w:val="Hyperlink"/>
                            <w:sz w:val="18"/>
                            <w:szCs w:val="18"/>
                          </w:rPr>
                          <w:t>kldolce@gmail.com</w:t>
                        </w:r>
                      </w:hyperlink>
                      <w:r w:rsidR="0042129C" w:rsidRPr="0042129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F494E" w:rsidRPr="0042129C">
                        <w:rPr>
                          <w:sz w:val="18"/>
                          <w:szCs w:val="18"/>
                        </w:rPr>
                        <w:t>with any questions.</w:t>
                      </w:r>
                    </w:p>
                    <w:p w14:paraId="63BBB71D" w14:textId="24879BD7" w:rsidR="00EA22E7" w:rsidRPr="00EA22E7" w:rsidRDefault="00EA22E7" w:rsidP="00A213C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A22E7">
                        <w:rPr>
                          <w:sz w:val="18"/>
                          <w:szCs w:val="18"/>
                          <w:highlight w:val="yellow"/>
                        </w:rPr>
                        <w:t>*Deadline to register: August 9th</w:t>
                      </w:r>
                    </w:p>
                    <w:p w14:paraId="7ADA6B93" w14:textId="77777777" w:rsidR="009F3841" w:rsidRPr="009F3841" w:rsidRDefault="009F3841" w:rsidP="009F384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44BD90D" w14:textId="3CD278F3" w:rsidR="009F3841" w:rsidRDefault="009F3841" w:rsidP="009F3841">
                      <w:pPr>
                        <w:ind w:left="1440" w:firstLine="720"/>
                      </w:pPr>
                    </w:p>
                    <w:p w14:paraId="7176E914" w14:textId="77777777" w:rsidR="009F3841" w:rsidRDefault="009F3841" w:rsidP="009F384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66535D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013068B4" wp14:editId="375B8982">
            <wp:simplePos x="0" y="0"/>
            <wp:positionH relativeFrom="column">
              <wp:posOffset>6079868</wp:posOffset>
            </wp:positionH>
            <wp:positionV relativeFrom="paragraph">
              <wp:posOffset>2460521</wp:posOffset>
            </wp:positionV>
            <wp:extent cx="892810" cy="8610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nta 100 year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294E" w:rsidRPr="0047294E" w:rsidSect="00A60648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566"/>
    <w:rsid w:val="000F6BEC"/>
    <w:rsid w:val="0011235A"/>
    <w:rsid w:val="00145944"/>
    <w:rsid w:val="00193668"/>
    <w:rsid w:val="00297BE5"/>
    <w:rsid w:val="002C404A"/>
    <w:rsid w:val="002D63C8"/>
    <w:rsid w:val="002F1140"/>
    <w:rsid w:val="003065DA"/>
    <w:rsid w:val="00324989"/>
    <w:rsid w:val="0038592E"/>
    <w:rsid w:val="00390C27"/>
    <w:rsid w:val="003A2356"/>
    <w:rsid w:val="003C47EE"/>
    <w:rsid w:val="003D6A6B"/>
    <w:rsid w:val="00402117"/>
    <w:rsid w:val="0042129C"/>
    <w:rsid w:val="00425A8B"/>
    <w:rsid w:val="00454DEF"/>
    <w:rsid w:val="0047294E"/>
    <w:rsid w:val="004B1A75"/>
    <w:rsid w:val="004D1DD7"/>
    <w:rsid w:val="005B7E34"/>
    <w:rsid w:val="005D6420"/>
    <w:rsid w:val="005F6C4F"/>
    <w:rsid w:val="0066535D"/>
    <w:rsid w:val="006D5B54"/>
    <w:rsid w:val="00720E08"/>
    <w:rsid w:val="00800C70"/>
    <w:rsid w:val="0097493F"/>
    <w:rsid w:val="009F3841"/>
    <w:rsid w:val="009F7B56"/>
    <w:rsid w:val="00A213C5"/>
    <w:rsid w:val="00A2432D"/>
    <w:rsid w:val="00A60648"/>
    <w:rsid w:val="00AC3717"/>
    <w:rsid w:val="00B60EFF"/>
    <w:rsid w:val="00BA25FF"/>
    <w:rsid w:val="00BC37AE"/>
    <w:rsid w:val="00C06E19"/>
    <w:rsid w:val="00CE419B"/>
    <w:rsid w:val="00D32DB5"/>
    <w:rsid w:val="00DF1C5C"/>
    <w:rsid w:val="00DF433D"/>
    <w:rsid w:val="00E26BBA"/>
    <w:rsid w:val="00EA22E7"/>
    <w:rsid w:val="00EA5566"/>
    <w:rsid w:val="00EB7099"/>
    <w:rsid w:val="00EB7FD4"/>
    <w:rsid w:val="00EE72D5"/>
    <w:rsid w:val="00F16661"/>
    <w:rsid w:val="00F27517"/>
    <w:rsid w:val="00FE3B3C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4F43A"/>
  <w15:chartTrackingRefBased/>
  <w15:docId w15:val="{AD70EC47-5725-8448-BCF7-814C205E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49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web.org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ciweb.org" TargetMode="External"/><Relationship Id="rId12" Type="http://schemas.openxmlformats.org/officeDocument/2006/relationships/hyperlink" Target="mailto:kldolc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mailto:maryrappole@gmail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kldolc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yrappol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13777-5F7E-144A-951E-B94D70C1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7-01T22:49:00Z</cp:lastPrinted>
  <dcterms:created xsi:type="dcterms:W3CDTF">2019-07-01T22:56:00Z</dcterms:created>
  <dcterms:modified xsi:type="dcterms:W3CDTF">2019-07-01T22:56:00Z</dcterms:modified>
</cp:coreProperties>
</file>